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E2546D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E2546D">
        <w:rPr>
          <w:rFonts w:ascii="MRF Blooming Petunia" w:hAnsi="MRF Blooming Petunia" w:cs="Helvetica"/>
          <w:b/>
          <w:color w:val="000000"/>
          <w:sz w:val="44"/>
          <w:szCs w:val="44"/>
        </w:rPr>
        <w:lastRenderedPageBreak/>
        <w:t>3</w:t>
      </w:r>
      <w:r w:rsidRPr="00E2546D">
        <w:rPr>
          <w:rFonts w:ascii="MRF Blooming Petunia" w:hAnsi="MRF Blooming Petunia" w:cs="Helvetica"/>
          <w:b/>
          <w:color w:val="000000"/>
          <w:sz w:val="44"/>
          <w:szCs w:val="44"/>
          <w:vertAlign w:val="superscript"/>
        </w:rPr>
        <w:t>rd</w:t>
      </w:r>
      <w:r w:rsidRPr="00E2546D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Grade Newsletter</w:t>
      </w:r>
    </w:p>
    <w:p w14:paraId="29D101DA" w14:textId="2EABE8A7" w:rsidR="00456C60" w:rsidRPr="00E2546D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  <w:sectPr w:rsidR="00456C60" w:rsidRPr="00E2546D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E2546D">
        <w:rPr>
          <w:rFonts w:ascii="MRF Blooming Petunia" w:hAnsi="MRF Blooming Petunia" w:cs="Helvetica"/>
          <w:b/>
          <w:color w:val="000000"/>
          <w:sz w:val="44"/>
          <w:szCs w:val="44"/>
        </w:rPr>
        <w:t>Week of</w:t>
      </w:r>
      <w:r w:rsidR="00981B38" w:rsidRPr="00E2546D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</w:t>
      </w:r>
      <w:r w:rsidR="00A61F4D" w:rsidRPr="00E2546D">
        <w:rPr>
          <w:rFonts w:ascii="MRF Blooming Petunia" w:hAnsi="MRF Blooming Petunia" w:cs="Helvetica"/>
          <w:b/>
          <w:color w:val="000000"/>
          <w:sz w:val="44"/>
          <w:szCs w:val="44"/>
        </w:rPr>
        <w:t>Sept.</w:t>
      </w:r>
      <w:r w:rsidR="00177CD3">
        <w:rPr>
          <w:rFonts w:ascii="MRF Blooming Petunia" w:hAnsi="MRF Blooming Petunia" w:cs="Helvetica"/>
          <w:b/>
          <w:color w:val="000000"/>
          <w:sz w:val="44"/>
          <w:szCs w:val="44"/>
        </w:rPr>
        <w:t>18-22</w:t>
      </w:r>
      <w:r w:rsidR="00313669" w:rsidRPr="00E2546D">
        <w:rPr>
          <w:rFonts w:ascii="MRF Blooming Petunia" w:hAnsi="MRF Blooming Petunia" w:cs="Helvetica"/>
          <w:b/>
          <w:color w:val="000000"/>
          <w:sz w:val="44"/>
          <w:szCs w:val="44"/>
        </w:rPr>
        <w:t>, 2017</w:t>
      </w:r>
    </w:p>
    <w:p w14:paraId="5240DDEA" w14:textId="77777777" w:rsidR="00456C60" w:rsidRPr="00D76BE4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D76BE4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036DA595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D76BE4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lastRenderedPageBreak/>
        <w:t>SKILLS WE ARE LEARNING</w:t>
      </w:r>
      <w:r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34A0740E" w14:textId="7CDB6442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A61F4D">
        <w:rPr>
          <w:rFonts w:ascii="MRF Blooming Petunia" w:hAnsi="MRF Blooming Petunia" w:cs="Helvetica"/>
          <w:b/>
          <w:bCs/>
          <w:color w:val="000000"/>
          <w:u w:color="000000"/>
        </w:rPr>
        <w:t>See back of newsletter</w:t>
      </w:r>
      <w:r w:rsidR="005C33BA" w:rsidRPr="00764B89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0275AD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CD3E7B">
        <w:rPr>
          <w:rFonts w:ascii="MRF Blooming Petunia" w:hAnsi="MRF Blooming Petunia" w:cs="Lucida Grande"/>
          <w:b/>
          <w:bCs/>
          <w:color w:val="000000"/>
          <w:u w:color="000000"/>
        </w:rPr>
        <w:t>Writing a paragraph.</w:t>
      </w:r>
    </w:p>
    <w:p w14:paraId="0A90FFED" w14:textId="6C923F30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1D361B" w:rsidRPr="001D361B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1D361B">
        <w:rPr>
          <w:rFonts w:ascii="MRF Blooming Petunia" w:hAnsi="MRF Blooming Petunia" w:cs="Helvetica"/>
          <w:b/>
          <w:bCs/>
          <w:color w:val="000000"/>
          <w:u w:color="000000"/>
        </w:rPr>
        <w:t>Estimating sums, adding 2 and 3 digit numbers</w:t>
      </w:r>
      <w:r w:rsidR="00BE3341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6D5EBADF" w14:textId="72A96897" w:rsidR="002D06D5" w:rsidRPr="000275AD" w:rsidRDefault="00D94BB0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3B07B6">
        <w:rPr>
          <w:rFonts w:ascii="MRF Blooming Petunia" w:hAnsi="MRF Blooming Petunia" w:cs="Helvetica"/>
          <w:b/>
          <w:bCs/>
          <w:color w:val="000000"/>
          <w:u w:color="000000"/>
        </w:rPr>
        <w:t>landforms and natural disasters</w:t>
      </w:r>
    </w:p>
    <w:p w14:paraId="3D0E8986" w14:textId="0CC9EB99" w:rsidR="00D03283" w:rsidRPr="005039A4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cience: </w:t>
      </w:r>
      <w:r w:rsidR="00B80C25">
        <w:rPr>
          <w:rFonts w:ascii="MRF Blooming Petunia" w:hAnsi="MRF Blooming Petunia" w:cs="Helvetica"/>
          <w:b/>
          <w:bCs/>
          <w:color w:val="000000"/>
        </w:rPr>
        <w:t>plant and animal life cycles</w:t>
      </w:r>
    </w:p>
    <w:p w14:paraId="0F779A57" w14:textId="5BB50039" w:rsidR="005C33BA" w:rsidRDefault="009426E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The vocab.</w:t>
      </w:r>
      <w:r w:rsidR="00AF451D">
        <w:rPr>
          <w:rFonts w:ascii="MRF Blooming Petunia" w:hAnsi="MRF Blooming Petunia" w:cs="Helvetica"/>
          <w:b/>
          <w:bCs/>
          <w:color w:val="000000"/>
          <w:u w:color="000000"/>
        </w:rPr>
        <w:t xml:space="preserve"> quiz for</w:t>
      </w:r>
      <w:r w:rsidR="00864803">
        <w:rPr>
          <w:rFonts w:ascii="MRF Blooming Petunia" w:hAnsi="MRF Blooming Petunia" w:cs="Helvetica"/>
          <w:b/>
          <w:bCs/>
          <w:color w:val="000000"/>
          <w:u w:color="000000"/>
        </w:rPr>
        <w:t xml:space="preserve"> list 2</w:t>
      </w:r>
      <w:bookmarkStart w:id="0" w:name="_GoBack"/>
      <w:bookmarkEnd w:id="0"/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will be Friday.</w:t>
      </w:r>
    </w:p>
    <w:p w14:paraId="03C0DAC2" w14:textId="77777777" w:rsidR="00426C06" w:rsidRDefault="00426C06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4139C999" w14:textId="77777777" w:rsidR="005C33BA" w:rsidRPr="00426C06" w:rsidRDefault="005C33BA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 w:rsidRPr="00426C06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S.S. Vocabulary</w:t>
      </w:r>
      <w:r w:rsidRPr="00426C06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 </w:t>
      </w:r>
      <w:r w:rsidRPr="00426C06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(will be tested at end of unit):</w:t>
      </w:r>
    </w:p>
    <w:p w14:paraId="71BEA820" w14:textId="5A86E2CB" w:rsidR="00D94BB0" w:rsidRPr="00426C06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</w:pPr>
      <w:r w:rsidRPr="00426C06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  <w:r w:rsidRPr="00426C06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</w:p>
    <w:p w14:paraId="639DCEFD" w14:textId="21439D7D" w:rsidR="00A61F4D" w:rsidRPr="00E2546D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Elevation map –</w:t>
      </w:r>
      <w:r w:rsidR="00E46EE4"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 </w:t>
      </w:r>
      <w:r w:rsidR="00E46EE4"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show</w:t>
      </w:r>
      <w:r w:rsidR="00426C06" w:rsidRPr="00E2546D">
        <w:rPr>
          <w:rFonts w:ascii="MRF Blooming Petunia" w:hAnsi="MRF Blooming Petunia" w:cs="Helvetica"/>
          <w:bCs/>
          <w:color w:val="000000"/>
          <w:u w:color="000000"/>
        </w:rPr>
        <w:t>s</w:t>
      </w:r>
      <w:r w:rsidR="00E46EE4"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the height </w:t>
      </w:r>
      <w:r w:rsidR="00426C06" w:rsidRPr="00E2546D">
        <w:rPr>
          <w:rFonts w:ascii="MRF Blooming Petunia" w:hAnsi="MRF Blooming Petunia" w:cs="Helvetica"/>
          <w:bCs/>
          <w:color w:val="000000"/>
          <w:u w:color="000000"/>
        </w:rPr>
        <w:t>above sea level</w:t>
      </w:r>
    </w:p>
    <w:p w14:paraId="00F7E741" w14:textId="1611BE7A" w:rsidR="005039A4" w:rsidRPr="00E2546D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val="single"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Physical map –</w:t>
      </w:r>
      <w:r w:rsidR="00426C06"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 </w:t>
      </w:r>
      <w:r w:rsidR="00426C06" w:rsidRPr="00E2546D">
        <w:rPr>
          <w:rFonts w:ascii="MRF Blooming Petunia" w:hAnsi="MRF Blooming Petunia" w:cs="Helvetica"/>
          <w:bCs/>
          <w:color w:val="000000"/>
          <w:u w:color="000000"/>
        </w:rPr>
        <w:t>shows physical features of the land</w:t>
      </w:r>
    </w:p>
    <w:p w14:paraId="0A61B737" w14:textId="52E30AEE" w:rsidR="005039A4" w:rsidRPr="00E2546D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val="single"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Political map –</w:t>
      </w:r>
      <w:r w:rsidR="00426C06"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shows the boundaries that divide countries and states</w:t>
      </w:r>
    </w:p>
    <w:p w14:paraId="57F2ED0B" w14:textId="5D55DB8A" w:rsidR="005039A4" w:rsidRPr="00E2546D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val="single"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Resource map -</w:t>
      </w:r>
      <w:r w:rsidR="00426C06"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 </w:t>
      </w:r>
      <w:r w:rsidR="00426C06" w:rsidRPr="00E2546D">
        <w:rPr>
          <w:rFonts w:ascii="MRF Blooming Petunia" w:hAnsi="MRF Blooming Petunia" w:cs="Helvetica"/>
          <w:bCs/>
          <w:color w:val="000000"/>
          <w:u w:color="000000"/>
        </w:rPr>
        <w:t>shows how land is being used</w:t>
      </w:r>
    </w:p>
    <w:p w14:paraId="381ABE77" w14:textId="4D9F1D9C" w:rsidR="00A61F4D" w:rsidRPr="00E2546D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val="single"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Population map – </w:t>
      </w:r>
      <w:r w:rsidR="00426C06" w:rsidRPr="00E2546D">
        <w:rPr>
          <w:rFonts w:ascii="MRF Blooming Petunia" w:hAnsi="MRF Blooming Petunia" w:cs="Helvetica"/>
          <w:bCs/>
          <w:color w:val="000000"/>
          <w:u w:color="000000"/>
        </w:rPr>
        <w:t>shows how many people live in a place</w:t>
      </w:r>
    </w:p>
    <w:p w14:paraId="4F9CD7B9" w14:textId="04ACFCE7" w:rsidR="005039A4" w:rsidRPr="00E2546D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Longitude –</w:t>
      </w:r>
      <w:r w:rsidR="00426C06"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imaginary lines that run North to South</w:t>
      </w:r>
    </w:p>
    <w:p w14:paraId="2BC4B20D" w14:textId="391B33FE" w:rsidR="005039A4" w:rsidRPr="00E2546D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val="single"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Latitude –</w:t>
      </w:r>
      <w:r w:rsidR="00426C06"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 </w:t>
      </w:r>
      <w:r w:rsidR="00426C06" w:rsidRPr="00E2546D">
        <w:rPr>
          <w:rFonts w:ascii="MRF Blooming Petunia" w:hAnsi="MRF Blooming Petunia" w:cs="Helvetica"/>
          <w:bCs/>
          <w:color w:val="000000"/>
          <w:u w:color="000000"/>
        </w:rPr>
        <w:t>imaginary lines that run East to West</w:t>
      </w:r>
    </w:p>
    <w:p w14:paraId="799A7862" w14:textId="2EA9FAD0" w:rsidR="005039A4" w:rsidRPr="00E2546D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Absolute location –</w:t>
      </w:r>
      <w:r w:rsidR="00426C06"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</w:t>
      </w:r>
      <w:r w:rsidR="0045185F" w:rsidRPr="00E2546D">
        <w:rPr>
          <w:rFonts w:ascii="MRF Blooming Petunia" w:hAnsi="MRF Blooming Petunia" w:cs="Helvetica"/>
          <w:bCs/>
          <w:color w:val="000000"/>
          <w:u w:color="000000"/>
        </w:rPr>
        <w:t>the exact place where something is in the world</w:t>
      </w:r>
    </w:p>
    <w:p w14:paraId="4570B1FA" w14:textId="4A07C5F1" w:rsidR="005039A4" w:rsidRPr="00E2546D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Relative location –</w:t>
      </w:r>
      <w:r w:rsidR="0045185F"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where something is in relation to something else</w:t>
      </w:r>
    </w:p>
    <w:p w14:paraId="0F75DFA9" w14:textId="0A5E3E06" w:rsidR="005039A4" w:rsidRPr="00E2546D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Mountain –</w:t>
      </w:r>
      <w:r w:rsidR="004B383F"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the tallest landform</w:t>
      </w:r>
    </w:p>
    <w:p w14:paraId="5D7CC7C1" w14:textId="2BB8AFBA" w:rsidR="00E2546D" w:rsidRPr="00E2546D" w:rsidRDefault="00E2546D" w:rsidP="00E254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Valley</w:t>
      </w:r>
      <w:r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– a low place between two mountains</w:t>
      </w:r>
    </w:p>
    <w:p w14:paraId="466DCB32" w14:textId="77777777" w:rsidR="00E2546D" w:rsidRPr="00E2546D" w:rsidRDefault="00E2546D" w:rsidP="00E254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Plateau –</w:t>
      </w:r>
      <w:r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a large, flat area of land that is higher than the land surrounding it</w:t>
      </w:r>
    </w:p>
    <w:p w14:paraId="7D190B29" w14:textId="77777777" w:rsidR="00E2546D" w:rsidRPr="00E2546D" w:rsidRDefault="00E2546D" w:rsidP="00E254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Canyon – </w:t>
      </w:r>
      <w:r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a deep valley with very steep sides</w:t>
      </w:r>
    </w:p>
    <w:p w14:paraId="5A5CF695" w14:textId="77777777" w:rsidR="00E2546D" w:rsidRPr="00E2546D" w:rsidRDefault="00E2546D" w:rsidP="00E254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Plain –</w:t>
      </w:r>
      <w:r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large areas of flat land</w:t>
      </w:r>
    </w:p>
    <w:p w14:paraId="20DC871A" w14:textId="3B6C9137" w:rsidR="00E2546D" w:rsidRPr="00E2546D" w:rsidRDefault="00E2546D" w:rsidP="00E254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Peninsula –</w:t>
      </w:r>
      <w:r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land surrounded by water on 3 sides</w:t>
      </w:r>
    </w:p>
    <w:p w14:paraId="76156C65" w14:textId="4737C364" w:rsidR="005039A4" w:rsidRPr="00E2546D" w:rsidRDefault="005039A4" w:rsidP="00E254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Isthmus –</w:t>
      </w:r>
      <w:r w:rsidR="004B383F"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a narrow strip of land connecting two larger bodies of land</w:t>
      </w:r>
    </w:p>
    <w:p w14:paraId="1B32F5B3" w14:textId="514DEF6E" w:rsidR="00E2546D" w:rsidRPr="00E2546D" w:rsidRDefault="00E2546D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Strait</w:t>
      </w:r>
      <w:r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– a narrow body of water that connects two other bodies</w:t>
      </w:r>
    </w:p>
    <w:p w14:paraId="11815D1C" w14:textId="355AC25D" w:rsidR="00C12EED" w:rsidRPr="00E2546D" w:rsidRDefault="00C12EED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Delta-</w:t>
      </w:r>
      <w:r w:rsidR="004B383F"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low, watery land found at the mouth of a river; usually shaped like a triangle</w:t>
      </w:r>
    </w:p>
    <w:p w14:paraId="600A24CB" w14:textId="17D0B447" w:rsidR="004B383F" w:rsidRPr="00E2546D" w:rsidRDefault="004B383F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>Bay -</w:t>
      </w:r>
      <w:r w:rsidRPr="00E2546D">
        <w:rPr>
          <w:rFonts w:ascii="MRF Blooming Petunia" w:hAnsi="MRF Blooming Petunia" w:cs="Helvetica"/>
          <w:bCs/>
          <w:color w:val="000000"/>
          <w:u w:color="000000"/>
        </w:rPr>
        <w:t xml:space="preserve"> </w:t>
      </w:r>
      <w:r w:rsidRPr="00E2546D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 </w:t>
      </w:r>
      <w:r w:rsidRPr="00E2546D">
        <w:rPr>
          <w:rFonts w:ascii="MRF Blooming Petunia" w:hAnsi="MRF Blooming Petunia" w:cs="Helvetica"/>
          <w:bCs/>
          <w:color w:val="000000"/>
          <w:u w:color="000000"/>
        </w:rPr>
        <w:t>a body of water partly enclosed by land</w:t>
      </w:r>
    </w:p>
    <w:p w14:paraId="058857C0" w14:textId="77777777" w:rsidR="005039A4" w:rsidRPr="005039A4" w:rsidRDefault="005039A4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val="single" w:color="000000"/>
        </w:rPr>
      </w:pPr>
    </w:p>
    <w:p w14:paraId="4F0BB1B6" w14:textId="77777777" w:rsidR="00E2546D" w:rsidRDefault="00E2546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0EAD7EF1" w14:textId="77777777" w:rsidR="00E2546D" w:rsidRDefault="00E2546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3A793AD4" w14:textId="57D2A996" w:rsidR="007A38DB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lastRenderedPageBreak/>
        <w:t>Math facts:</w:t>
      </w:r>
    </w:p>
    <w:p w14:paraId="584E12A5" w14:textId="0DF8739A" w:rsidR="00D94BB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.</w:t>
      </w:r>
    </w:p>
    <w:p w14:paraId="23765B2A" w14:textId="77777777" w:rsidR="00971621" w:rsidRPr="008D36EF" w:rsidRDefault="00971621" w:rsidP="0097162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0x0=0        11.11x2=22 </w:t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 </w:t>
      </w:r>
    </w:p>
    <w:p w14:paraId="0E9424E4" w14:textId="77777777" w:rsidR="00971621" w:rsidRPr="008D36EF" w:rsidRDefault="00971621" w:rsidP="0097162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0x6=0        12.3x2=6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6457EF01" w14:textId="77777777" w:rsidR="00971621" w:rsidRPr="008D36EF" w:rsidRDefault="00971621" w:rsidP="0097162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0x1=0        13.2x8=16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1C78F1B3" w14:textId="77777777" w:rsidR="00971621" w:rsidRPr="008D36EF" w:rsidRDefault="00971621" w:rsidP="0097162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x1=1        14.2x2=4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66DD2EED" w14:textId="77777777" w:rsidR="00971621" w:rsidRPr="008D36EF" w:rsidRDefault="00971621" w:rsidP="0097162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2x1=12    15.12x2=24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4E5E1E34" w14:textId="77777777" w:rsidR="00971621" w:rsidRPr="008D36EF" w:rsidRDefault="00971621" w:rsidP="0097162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x6=6        16.7x2=14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0BB97E25" w14:textId="77777777" w:rsidR="00971621" w:rsidRPr="008D36EF" w:rsidRDefault="00971621" w:rsidP="0097162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x2=2        17.4x2=8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66290F55" w14:textId="77777777" w:rsidR="00971621" w:rsidRPr="008D36EF" w:rsidRDefault="00971621" w:rsidP="0097162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1x1=11    18.10x2=2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503E0B11" w14:textId="77777777" w:rsidR="00971621" w:rsidRPr="008D36EF" w:rsidRDefault="00971621" w:rsidP="0097162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x8=8        19.5x2=1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</w:t>
      </w:r>
    </w:p>
    <w:p w14:paraId="773B672F" w14:textId="77777777" w:rsidR="00971621" w:rsidRDefault="00971621" w:rsidP="009716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8"/>
          <w:szCs w:val="32"/>
          <w:u w:color="000000"/>
        </w:rPr>
      </w:pP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>10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9x2=18      20.2x6=12</w:t>
      </w:r>
    </w:p>
    <w:p w14:paraId="7E29F50C" w14:textId="47C0BFC6" w:rsidR="00E2546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0275AD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e. </w:t>
      </w:r>
    </w:p>
    <w:p w14:paraId="4889F86E" w14:textId="77777777" w:rsidR="007A38DB" w:rsidRPr="007A38DB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46F3D2" w14:textId="7054F1C7" w:rsidR="00805971" w:rsidRPr="00C757C9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C757C9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Important</w:t>
      </w:r>
      <w:r w:rsidR="00313669" w:rsidRPr="00C757C9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Messages:</w:t>
      </w:r>
    </w:p>
    <w:p w14:paraId="4CEE5537" w14:textId="4D4F6FD6" w:rsidR="00C757C9" w:rsidRPr="00C757C9" w:rsidRDefault="00C757C9" w:rsidP="00C757C9">
      <w:pPr>
        <w:pStyle w:val="ListParagraph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/>
        <w:rPr>
          <w:rFonts w:ascii="MRF Blooming Petunia" w:hAnsi="MRF Blooming Petunia" w:cs="Helvetica"/>
          <w:b/>
          <w:bCs/>
          <w:color w:val="0070C0"/>
          <w:u w:val="single" w:color="000000"/>
        </w:rPr>
      </w:pPr>
      <w:r w:rsidRPr="00B85312">
        <w:rPr>
          <w:rFonts w:ascii="MRF Blooming Petunia" w:hAnsi="MRF Blooming Petunia" w:cs="Helvetica"/>
          <w:b/>
          <w:bCs/>
          <w:color w:val="0070C0"/>
          <w:u w:val="single" w:color="000000"/>
        </w:rPr>
        <w:t>taraoaksthird.weebly.com</w:t>
      </w:r>
      <w:r w:rsidRPr="00B85312">
        <w:rPr>
          <w:rFonts w:ascii="MRF Blooming Petunia" w:hAnsi="MRF Blooming Petunia" w:cs="Helvetica"/>
          <w:bCs/>
          <w:color w:val="0070C0"/>
          <w:u w:color="000000"/>
        </w:rPr>
        <w:t xml:space="preserve"> </w:t>
      </w:r>
      <w:r w:rsidRPr="00B85312">
        <w:rPr>
          <w:rFonts w:ascii="MRF Blooming Petunia" w:hAnsi="MRF Blooming Petunia" w:cs="Helvetica"/>
          <w:bCs/>
          <w:color w:val="000000"/>
          <w:u w:color="000000"/>
        </w:rPr>
        <w:t>is our grade level website.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</w:t>
      </w:r>
      <w:r w:rsidR="00B80C25">
        <w:rPr>
          <w:rFonts w:ascii="MRF Blooming Petunia" w:hAnsi="MRF Blooming Petunia" w:cs="Helvetica"/>
          <w:b/>
          <w:bCs/>
          <w:color w:val="000000"/>
          <w:u w:color="000000"/>
        </w:rPr>
        <w:t>You can look here to see how much money each class has raised for the Tiger Walk Fundraiser!</w:t>
      </w:r>
      <w:r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2B5125A6" w14:textId="25E52A8B" w:rsidR="004D5F52" w:rsidRDefault="004D5F5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BD19284" w14:textId="77777777" w:rsidR="00177CD3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Sept.19 – Talk Like a Pirate Day</w:t>
      </w:r>
      <w:r w:rsidR="00177CD3">
        <w:rPr>
          <w:rFonts w:ascii="MRF Blooming Petunia" w:hAnsi="MRF Blooming Petunia" w:cs="Helvetica"/>
          <w:b/>
          <w:bCs/>
          <w:color w:val="000000"/>
          <w:u w:color="000000"/>
        </w:rPr>
        <w:t>,</w:t>
      </w:r>
    </w:p>
    <w:p w14:paraId="0F61C8C7" w14:textId="6A7AF3A6" w:rsidR="004D5F52" w:rsidRDefault="00177CD3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ab/>
      </w:r>
      <w:r>
        <w:rPr>
          <w:rFonts w:ascii="MRF Blooming Petunia" w:hAnsi="MRF Blooming Petunia" w:cs="Helvetica"/>
          <w:b/>
          <w:bCs/>
          <w:color w:val="000000"/>
          <w:u w:color="000000"/>
        </w:rPr>
        <w:tab/>
        <w:t xml:space="preserve">wear arrggle socks </w:t>
      </w:r>
    </w:p>
    <w:p w14:paraId="3102AABF" w14:textId="4D6DFEFF" w:rsidR="00C757C9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Sept. 21 – Tailgate at Tara</w:t>
      </w:r>
    </w:p>
    <w:p w14:paraId="396000CF" w14:textId="10D9BB42" w:rsidR="00B80C25" w:rsidRDefault="00B80C2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Sept. 25 – Deadline to Order Fall Pictures</w:t>
      </w:r>
    </w:p>
    <w:p w14:paraId="009D0983" w14:textId="77777777" w:rsidR="00707112" w:rsidRDefault="0070711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382A2D6" w14:textId="33F5AB50" w:rsidR="00707112" w:rsidRDefault="0070711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val="single" w:color="000000"/>
        </w:rPr>
      </w:pPr>
      <w:r w:rsidRPr="00707112">
        <w:rPr>
          <w:rFonts w:ascii="MRF Blooming Petunia" w:hAnsi="MRF Blooming Petunia" w:cs="Helvetica"/>
          <w:b/>
          <w:bCs/>
          <w:color w:val="000000"/>
          <w:u w:val="single" w:color="000000"/>
        </w:rPr>
        <w:t>The Last week in September is Spirit Week</w:t>
      </w:r>
    </w:p>
    <w:p w14:paraId="2E0EE71F" w14:textId="79DDAD57" w:rsidR="00707112" w:rsidRDefault="00707112" w:rsidP="007071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Sept. 26 – wear a pirate eye patch</w:t>
      </w:r>
    </w:p>
    <w:p w14:paraId="0CC565E9" w14:textId="1FF03D13" w:rsidR="00707112" w:rsidRDefault="00707112" w:rsidP="007071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Sept. 27 – </w:t>
      </w:r>
      <w:r w:rsidRPr="00707112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wear a pirate mustache or beard</w:t>
      </w:r>
    </w:p>
    <w:p w14:paraId="0BE3405D" w14:textId="385E97BF" w:rsidR="00707112" w:rsidRDefault="00707112" w:rsidP="007071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Sept. 28 – wear a pirate hat or bandana</w:t>
      </w:r>
    </w:p>
    <w:p w14:paraId="0C846045" w14:textId="78EC7B82" w:rsidR="00C757C9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Sept. 29 – Tiger Walk</w:t>
      </w:r>
      <w:r w:rsidR="00707112"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wear class tees </w:t>
      </w:r>
      <w:r w:rsidR="009426E9"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                   </w:t>
      </w:r>
      <w:r w:rsidR="00707112">
        <w:rPr>
          <w:rFonts w:ascii="MRF Blooming Petunia" w:hAnsi="MRF Blooming Petunia" w:cs="Helvetica"/>
          <w:b/>
          <w:bCs/>
          <w:color w:val="000000"/>
          <w:u w:color="000000"/>
        </w:rPr>
        <w:t>and tennis shoes</w:t>
      </w:r>
    </w:p>
    <w:p w14:paraId="2EE38526" w14:textId="77777777" w:rsidR="00C757C9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378FD3F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3986269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80407D3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DACED8A" w14:textId="77777777" w:rsidR="007C5E32" w:rsidRPr="000275AD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49EB94C" w14:textId="77777777" w:rsidR="00456C60" w:rsidRDefault="00456C60" w:rsidP="00D94BB0">
      <w:pPr>
        <w:rPr>
          <w:rFonts w:ascii="MRF Blooming Petunia" w:hAnsi="MRF Blooming Petunia"/>
          <w:sz w:val="32"/>
          <w:szCs w:val="20"/>
        </w:rPr>
      </w:pPr>
    </w:p>
    <w:p w14:paraId="7EE8929C" w14:textId="77777777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3B4D542C" w14:textId="77777777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7AAE4808" w14:textId="77777777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0B0E57E4" w14:textId="77777777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404E8F7C" w14:textId="77777777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E350BB" w14:textId="24FC69B4" w:rsidR="00E65E5F" w:rsidRDefault="00EB7E57" w:rsidP="00D94BB0">
      <w:pPr>
        <w:rPr>
          <w:rFonts w:ascii="MRF Blooming Petunia" w:hAnsi="MRF Blooming Petunia"/>
          <w:sz w:val="32"/>
          <w:szCs w:val="20"/>
        </w:rPr>
      </w:pPr>
      <w:r w:rsidRPr="00EB7E57">
        <w:rPr>
          <w:rFonts w:ascii="MRF Blooming Petunia" w:hAnsi="MRF Blooming Petunia"/>
          <w:noProof/>
          <w:sz w:val="32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FCB5C12" wp14:editId="780768BF">
            <wp:simplePos x="0" y="0"/>
            <wp:positionH relativeFrom="column">
              <wp:posOffset>-857250</wp:posOffset>
            </wp:positionH>
            <wp:positionV relativeFrom="paragraph">
              <wp:posOffset>342900</wp:posOffset>
            </wp:positionV>
            <wp:extent cx="6666439" cy="9032240"/>
            <wp:effectExtent l="0" t="0" r="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936" cy="903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2EC3C" w14:textId="54BB0004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6EE95A3E" w14:textId="03CAF0D0" w:rsidR="004C4F00" w:rsidRPr="000275AD" w:rsidRDefault="004C4F00" w:rsidP="00D94BB0">
      <w:pPr>
        <w:rPr>
          <w:rFonts w:ascii="MRF Blooming Petunia" w:hAnsi="MRF Blooming Petunia"/>
          <w:sz w:val="32"/>
          <w:szCs w:val="20"/>
        </w:rPr>
      </w:pPr>
    </w:p>
    <w:sectPr w:rsidR="004C4F0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RF Blooming Petunia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5"/>
    <w:rsid w:val="00025652"/>
    <w:rsid w:val="0002720F"/>
    <w:rsid w:val="000275AD"/>
    <w:rsid w:val="000349EA"/>
    <w:rsid w:val="00035F7A"/>
    <w:rsid w:val="0004673E"/>
    <w:rsid w:val="00051B8A"/>
    <w:rsid w:val="00056621"/>
    <w:rsid w:val="000750D0"/>
    <w:rsid w:val="000803CB"/>
    <w:rsid w:val="00082416"/>
    <w:rsid w:val="00091719"/>
    <w:rsid w:val="000A02D8"/>
    <w:rsid w:val="000B3420"/>
    <w:rsid w:val="000B5BFD"/>
    <w:rsid w:val="000C1915"/>
    <w:rsid w:val="000C3DC5"/>
    <w:rsid w:val="000C7860"/>
    <w:rsid w:val="000F1DF4"/>
    <w:rsid w:val="00120A11"/>
    <w:rsid w:val="00134D32"/>
    <w:rsid w:val="0014473A"/>
    <w:rsid w:val="00160767"/>
    <w:rsid w:val="001631D1"/>
    <w:rsid w:val="00174412"/>
    <w:rsid w:val="00177CD3"/>
    <w:rsid w:val="00186434"/>
    <w:rsid w:val="001A185A"/>
    <w:rsid w:val="001B0663"/>
    <w:rsid w:val="001B697D"/>
    <w:rsid w:val="001C5697"/>
    <w:rsid w:val="001C5AC9"/>
    <w:rsid w:val="001D361B"/>
    <w:rsid w:val="001D4474"/>
    <w:rsid w:val="001F13F0"/>
    <w:rsid w:val="001F4685"/>
    <w:rsid w:val="00201ABE"/>
    <w:rsid w:val="00207159"/>
    <w:rsid w:val="0021401C"/>
    <w:rsid w:val="002264B9"/>
    <w:rsid w:val="0027784F"/>
    <w:rsid w:val="0028493D"/>
    <w:rsid w:val="002B44BD"/>
    <w:rsid w:val="002B4FE6"/>
    <w:rsid w:val="002B6666"/>
    <w:rsid w:val="002C526F"/>
    <w:rsid w:val="002D06D5"/>
    <w:rsid w:val="002D1AD3"/>
    <w:rsid w:val="002D1E27"/>
    <w:rsid w:val="002D62B2"/>
    <w:rsid w:val="002D6CF5"/>
    <w:rsid w:val="002D7DAA"/>
    <w:rsid w:val="002E1FAC"/>
    <w:rsid w:val="002F10A8"/>
    <w:rsid w:val="00313669"/>
    <w:rsid w:val="00314F3F"/>
    <w:rsid w:val="00322FBF"/>
    <w:rsid w:val="00340E75"/>
    <w:rsid w:val="00344517"/>
    <w:rsid w:val="00365173"/>
    <w:rsid w:val="00381C2D"/>
    <w:rsid w:val="00384D9E"/>
    <w:rsid w:val="00385E2F"/>
    <w:rsid w:val="003969EE"/>
    <w:rsid w:val="003A2899"/>
    <w:rsid w:val="003A437F"/>
    <w:rsid w:val="003A6DE1"/>
    <w:rsid w:val="003B07B6"/>
    <w:rsid w:val="003F61B3"/>
    <w:rsid w:val="00411FB1"/>
    <w:rsid w:val="004146FC"/>
    <w:rsid w:val="00414DA4"/>
    <w:rsid w:val="00420533"/>
    <w:rsid w:val="00426C06"/>
    <w:rsid w:val="00442773"/>
    <w:rsid w:val="0045185F"/>
    <w:rsid w:val="004540E4"/>
    <w:rsid w:val="00456C60"/>
    <w:rsid w:val="00463141"/>
    <w:rsid w:val="004632C2"/>
    <w:rsid w:val="00465B8B"/>
    <w:rsid w:val="00471572"/>
    <w:rsid w:val="004737ED"/>
    <w:rsid w:val="00475EAF"/>
    <w:rsid w:val="00482AE3"/>
    <w:rsid w:val="00486F4E"/>
    <w:rsid w:val="00495098"/>
    <w:rsid w:val="004B383F"/>
    <w:rsid w:val="004B52F7"/>
    <w:rsid w:val="004C0D99"/>
    <w:rsid w:val="004C12A0"/>
    <w:rsid w:val="004C4F00"/>
    <w:rsid w:val="004C751B"/>
    <w:rsid w:val="004D5F52"/>
    <w:rsid w:val="004E3A4F"/>
    <w:rsid w:val="004F6B00"/>
    <w:rsid w:val="005039A4"/>
    <w:rsid w:val="005047DF"/>
    <w:rsid w:val="00517DCF"/>
    <w:rsid w:val="00537463"/>
    <w:rsid w:val="00545964"/>
    <w:rsid w:val="0054658C"/>
    <w:rsid w:val="0055216A"/>
    <w:rsid w:val="00562455"/>
    <w:rsid w:val="00587DF7"/>
    <w:rsid w:val="00592D11"/>
    <w:rsid w:val="005A375A"/>
    <w:rsid w:val="005A6989"/>
    <w:rsid w:val="005C33BA"/>
    <w:rsid w:val="005D02E3"/>
    <w:rsid w:val="005D3A6C"/>
    <w:rsid w:val="005E1651"/>
    <w:rsid w:val="005E71B0"/>
    <w:rsid w:val="005F55AA"/>
    <w:rsid w:val="00606D2E"/>
    <w:rsid w:val="00613B00"/>
    <w:rsid w:val="00617706"/>
    <w:rsid w:val="006420B9"/>
    <w:rsid w:val="00643207"/>
    <w:rsid w:val="00644967"/>
    <w:rsid w:val="0066263B"/>
    <w:rsid w:val="006777F8"/>
    <w:rsid w:val="006807FC"/>
    <w:rsid w:val="0068192A"/>
    <w:rsid w:val="006A2884"/>
    <w:rsid w:val="006A61C5"/>
    <w:rsid w:val="006A6B4A"/>
    <w:rsid w:val="006B4BCD"/>
    <w:rsid w:val="006E0351"/>
    <w:rsid w:val="006E6A16"/>
    <w:rsid w:val="006F0482"/>
    <w:rsid w:val="006F0F05"/>
    <w:rsid w:val="006F1C07"/>
    <w:rsid w:val="006F4C12"/>
    <w:rsid w:val="006F6CB0"/>
    <w:rsid w:val="0070468C"/>
    <w:rsid w:val="00707112"/>
    <w:rsid w:val="007071E7"/>
    <w:rsid w:val="00710A8F"/>
    <w:rsid w:val="007249F4"/>
    <w:rsid w:val="007268C3"/>
    <w:rsid w:val="00742AA3"/>
    <w:rsid w:val="00742BFA"/>
    <w:rsid w:val="0077610E"/>
    <w:rsid w:val="00776CE4"/>
    <w:rsid w:val="00786E56"/>
    <w:rsid w:val="00791071"/>
    <w:rsid w:val="007A27DF"/>
    <w:rsid w:val="007A2BF1"/>
    <w:rsid w:val="007A38DB"/>
    <w:rsid w:val="007C5E32"/>
    <w:rsid w:val="007E64C0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57C5A"/>
    <w:rsid w:val="00864803"/>
    <w:rsid w:val="00866AFA"/>
    <w:rsid w:val="00866DC3"/>
    <w:rsid w:val="008836B1"/>
    <w:rsid w:val="008B1447"/>
    <w:rsid w:val="008C74FF"/>
    <w:rsid w:val="008C787C"/>
    <w:rsid w:val="008F0B56"/>
    <w:rsid w:val="00902EF3"/>
    <w:rsid w:val="009106ED"/>
    <w:rsid w:val="00916B84"/>
    <w:rsid w:val="009233B1"/>
    <w:rsid w:val="00924F64"/>
    <w:rsid w:val="00927D00"/>
    <w:rsid w:val="00934672"/>
    <w:rsid w:val="009426E9"/>
    <w:rsid w:val="00944512"/>
    <w:rsid w:val="00966C71"/>
    <w:rsid w:val="00971621"/>
    <w:rsid w:val="00975721"/>
    <w:rsid w:val="00981B38"/>
    <w:rsid w:val="00984B2E"/>
    <w:rsid w:val="00992645"/>
    <w:rsid w:val="00995314"/>
    <w:rsid w:val="009B2B53"/>
    <w:rsid w:val="009B43EC"/>
    <w:rsid w:val="009C0D4E"/>
    <w:rsid w:val="009C7830"/>
    <w:rsid w:val="009D0F63"/>
    <w:rsid w:val="009D3CBE"/>
    <w:rsid w:val="009D63EA"/>
    <w:rsid w:val="00A0046F"/>
    <w:rsid w:val="00A05C7B"/>
    <w:rsid w:val="00A302CE"/>
    <w:rsid w:val="00A35F5B"/>
    <w:rsid w:val="00A36841"/>
    <w:rsid w:val="00A531A7"/>
    <w:rsid w:val="00A53389"/>
    <w:rsid w:val="00A61F4D"/>
    <w:rsid w:val="00A71AAD"/>
    <w:rsid w:val="00A82CB1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451D"/>
    <w:rsid w:val="00AF5F59"/>
    <w:rsid w:val="00B000DA"/>
    <w:rsid w:val="00B168B9"/>
    <w:rsid w:val="00B40412"/>
    <w:rsid w:val="00B533D7"/>
    <w:rsid w:val="00B80C25"/>
    <w:rsid w:val="00B849D5"/>
    <w:rsid w:val="00B94A25"/>
    <w:rsid w:val="00B95A71"/>
    <w:rsid w:val="00B97D64"/>
    <w:rsid w:val="00BB1F8F"/>
    <w:rsid w:val="00BB6726"/>
    <w:rsid w:val="00BC4C77"/>
    <w:rsid w:val="00BD0BE8"/>
    <w:rsid w:val="00BE3341"/>
    <w:rsid w:val="00C11985"/>
    <w:rsid w:val="00C12EED"/>
    <w:rsid w:val="00C2559D"/>
    <w:rsid w:val="00C30B22"/>
    <w:rsid w:val="00C333CB"/>
    <w:rsid w:val="00C6349D"/>
    <w:rsid w:val="00C63C25"/>
    <w:rsid w:val="00C63F31"/>
    <w:rsid w:val="00C715C3"/>
    <w:rsid w:val="00C757C9"/>
    <w:rsid w:val="00C75EF7"/>
    <w:rsid w:val="00C817EA"/>
    <w:rsid w:val="00C83395"/>
    <w:rsid w:val="00C83E24"/>
    <w:rsid w:val="00C877B7"/>
    <w:rsid w:val="00C901C3"/>
    <w:rsid w:val="00C9560B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556"/>
    <w:rsid w:val="00D03283"/>
    <w:rsid w:val="00D03A30"/>
    <w:rsid w:val="00D1708D"/>
    <w:rsid w:val="00D24791"/>
    <w:rsid w:val="00D247C5"/>
    <w:rsid w:val="00D37029"/>
    <w:rsid w:val="00D41AE7"/>
    <w:rsid w:val="00D459E2"/>
    <w:rsid w:val="00D5219D"/>
    <w:rsid w:val="00D572C8"/>
    <w:rsid w:val="00D618E4"/>
    <w:rsid w:val="00D73218"/>
    <w:rsid w:val="00D7399A"/>
    <w:rsid w:val="00D76BE4"/>
    <w:rsid w:val="00D775C8"/>
    <w:rsid w:val="00D80FD2"/>
    <w:rsid w:val="00D920B8"/>
    <w:rsid w:val="00D94BB0"/>
    <w:rsid w:val="00DA0924"/>
    <w:rsid w:val="00DA373E"/>
    <w:rsid w:val="00DB7B7D"/>
    <w:rsid w:val="00DC4553"/>
    <w:rsid w:val="00DC67F5"/>
    <w:rsid w:val="00E1059D"/>
    <w:rsid w:val="00E179C2"/>
    <w:rsid w:val="00E23325"/>
    <w:rsid w:val="00E2546D"/>
    <w:rsid w:val="00E36CF3"/>
    <w:rsid w:val="00E45A0F"/>
    <w:rsid w:val="00E45D3F"/>
    <w:rsid w:val="00E46EE4"/>
    <w:rsid w:val="00E51463"/>
    <w:rsid w:val="00E6092A"/>
    <w:rsid w:val="00E61394"/>
    <w:rsid w:val="00E63BD2"/>
    <w:rsid w:val="00E65E5F"/>
    <w:rsid w:val="00E91949"/>
    <w:rsid w:val="00E92E64"/>
    <w:rsid w:val="00E96CC7"/>
    <w:rsid w:val="00EA1A33"/>
    <w:rsid w:val="00EB7E57"/>
    <w:rsid w:val="00EC28A9"/>
    <w:rsid w:val="00ED0392"/>
    <w:rsid w:val="00ED5E9A"/>
    <w:rsid w:val="00EE4049"/>
    <w:rsid w:val="00EE57F4"/>
    <w:rsid w:val="00EF1BBF"/>
    <w:rsid w:val="00EF5164"/>
    <w:rsid w:val="00F17E6E"/>
    <w:rsid w:val="00F23D91"/>
    <w:rsid w:val="00F30840"/>
    <w:rsid w:val="00F34538"/>
    <w:rsid w:val="00F357FF"/>
    <w:rsid w:val="00F457EE"/>
    <w:rsid w:val="00F50576"/>
    <w:rsid w:val="00F66D61"/>
    <w:rsid w:val="00F6764D"/>
    <w:rsid w:val="00F7438D"/>
    <w:rsid w:val="00F77AF4"/>
    <w:rsid w:val="00F917ED"/>
    <w:rsid w:val="00FA455F"/>
    <w:rsid w:val="00FB59DD"/>
    <w:rsid w:val="00FC5F3E"/>
    <w:rsid w:val="00FD08BC"/>
    <w:rsid w:val="00FD112A"/>
    <w:rsid w:val="00FE359B"/>
    <w:rsid w:val="00FF2C97"/>
    <w:rsid w:val="00FF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  <w:style w:type="character" w:styleId="Strong">
    <w:name w:val="Strong"/>
    <w:basedOn w:val="DefaultParagraphFont"/>
    <w:uiPriority w:val="22"/>
    <w:qFormat/>
    <w:rsid w:val="00707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E6E49-CD7A-EC47-8236-4B57BF8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3</cp:revision>
  <cp:lastPrinted>2017-09-01T14:56:00Z</cp:lastPrinted>
  <dcterms:created xsi:type="dcterms:W3CDTF">2017-09-13T14:38:00Z</dcterms:created>
  <dcterms:modified xsi:type="dcterms:W3CDTF">2017-09-17T19:06:00Z</dcterms:modified>
</cp:coreProperties>
</file>